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7DA6" w14:textId="6A76EC3A" w:rsidR="001E2A4B" w:rsidRPr="00B03D5B" w:rsidRDefault="001E2A4B">
      <w:pPr>
        <w:rPr>
          <w:rFonts w:ascii="Open Sans Condensed" w:hAnsi="Open Sans Condensed" w:cs="Open Sans Condensed"/>
        </w:rPr>
      </w:pPr>
    </w:p>
    <w:p w14:paraId="4A1F11BB" w14:textId="6F514C3A" w:rsidR="00BF653D" w:rsidRPr="00B03D5B" w:rsidRDefault="00226217" w:rsidP="00BF653D">
      <w:pPr>
        <w:rPr>
          <w:rFonts w:ascii="Open Sans Condensed" w:hAnsi="Open Sans Condensed" w:cs="Open Sans Condensed"/>
        </w:rPr>
      </w:pPr>
      <w:r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02E3E" wp14:editId="6C31E4D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79320" cy="844796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84479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AADF1" w14:textId="5724998B" w:rsidR="00AA3244" w:rsidRPr="00D476CA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lls: </w:t>
                            </w:r>
                          </w:p>
                          <w:p w14:paraId="031FDAE2" w14:textId="77777777" w:rsidR="00AA3244" w:rsidRPr="00AD029B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ull-Stack Development, Mobile App Development, Machine Learning, Deep Learning, Research</w:t>
                            </w:r>
                          </w:p>
                          <w:p w14:paraId="29A84522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1D70EE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19B358F" w14:textId="06601214" w:rsidR="00AA3244" w:rsidRPr="00AD029B" w:rsidRDefault="00DE12F0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</w:t>
                            </w:r>
                            <w:r w:rsidR="00AA3244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ython</w:t>
                            </w:r>
                          </w:p>
                          <w:p w14:paraId="111030EB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81CCBE4" w14:textId="56C650A2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6D0E30B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ramework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0D505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5366AA3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6F5CB5E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cikit-Learn</w:t>
                            </w:r>
                          </w:p>
                          <w:p w14:paraId="24FA61C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  <w:p w14:paraId="6676F7C9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14:paraId="03C6E817" w14:textId="0898BC28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14:paraId="7BFABD99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Tool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0717C4" w14:textId="1320F030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90ECD08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73C289CD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irebase</w:t>
                            </w:r>
                          </w:p>
                          <w:p w14:paraId="00C260F3" w14:textId="27D4E4E9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  <w:p w14:paraId="71840E28" w14:textId="1B7C24A2" w:rsidR="00AA3244" w:rsidRDefault="00AA3244" w:rsidP="00BF653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  <w:p w14:paraId="04961AEB" w14:textId="77777777" w:rsidR="00226217" w:rsidRPr="00226217" w:rsidRDefault="00226217" w:rsidP="0022621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059C08CF" w14:textId="4E0AA94B" w:rsidR="00F9290A" w:rsidRPr="00D476CA" w:rsidRDefault="00F52396" w:rsidP="00F9290A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BF653D"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ourse Work</w:t>
                            </w:r>
                            <w:r w:rsidR="00B03D5B"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80FF22" w14:textId="17F6A973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NDERGRADUATE:</w:t>
                            </w:r>
                          </w:p>
                          <w:p w14:paraId="5882F4C9" w14:textId="0A0D6FA7" w:rsidR="00AD029B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Object Oriented Programming</w:t>
                            </w:r>
                          </w:p>
                          <w:p w14:paraId="6C1D7624" w14:textId="60980886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esign and Analysis of Algorithms</w:t>
                            </w:r>
                          </w:p>
                          <w:p w14:paraId="438BEEDF" w14:textId="499A12FB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tructures</w:t>
                            </w:r>
                          </w:p>
                          <w:p w14:paraId="36D709B7" w14:textId="6C38F0B4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Mathematics for Intelligent Systems</w:t>
                            </w:r>
                          </w:p>
                          <w:p w14:paraId="5F7721CD" w14:textId="7843A5F5" w:rsidR="00F9290A" w:rsidRPr="003E408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OTHERS:</w:t>
                            </w:r>
                          </w:p>
                          <w:p w14:paraId="5642A98E" w14:textId="39A1EC3E" w:rsidR="00F9290A" w:rsidRDefault="006C6E02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ack End Development and APIs</w:t>
                              </w:r>
                            </w:hyperlink>
                            <w:r w:rsidR="00B53CC8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(300 h)</w:t>
                            </w:r>
                          </w:p>
                          <w:p w14:paraId="670679E9" w14:textId="37AAD937" w:rsidR="00B03D5B" w:rsidRDefault="006C6E02" w:rsidP="003E408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ster Express Framework</w:t>
                              </w:r>
                            </w:hyperlink>
                          </w:p>
                          <w:p w14:paraId="0B74F4CD" w14:textId="0AD7BCC5" w:rsidR="003E408A" w:rsidRPr="003E408A" w:rsidRDefault="003E408A" w:rsidP="003E408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cience with Python – Certificate ID (</w:t>
                            </w: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UIITG-220309592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71205A" w14:textId="77777777" w:rsidR="003E408A" w:rsidRPr="00AD029B" w:rsidRDefault="003E408A" w:rsidP="003E408A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F307D9" w14:textId="77777777" w:rsidR="003E408A" w:rsidRPr="00D476CA" w:rsidRDefault="003E408A" w:rsidP="00226217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Achievements:</w:t>
                            </w:r>
                          </w:p>
                          <w:p w14:paraId="1D80B9B8" w14:textId="043244FA" w:rsidR="003E408A" w:rsidRPr="00226217" w:rsidRDefault="003E408A" w:rsidP="002262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>Winner</w:t>
                            </w:r>
                            <w:r w:rsidR="00D476CA"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>s</w:t>
                            </w:r>
                            <w:r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>- Smart India Hackathon 2022</w:t>
                            </w:r>
                            <w:r w:rsidR="00226217"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 xml:space="preserve"> </w:t>
                            </w:r>
                            <w:r w:rsidR="00D56673" w:rsidRPr="00D56673">
                              <w:rPr>
                                <w:rFonts w:ascii="Open Sans SemiCondensed Light" w:hAnsi="Open Sans SemiCondensed Light" w:cs="Open Sans SemiCondensed Light"/>
                              </w:rPr>
                              <w:t>(</w:t>
                            </w:r>
                            <w:hyperlink r:id="rId10" w:history="1">
                              <w:r w:rsidR="00D56673" w:rsidRPr="00570BA1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Certificate</w:t>
                              </w:r>
                            </w:hyperlink>
                            <w:r w:rsidR="00D56673" w:rsidRPr="00D56673">
                              <w:rPr>
                                <w:rFonts w:ascii="Open Sans SemiCondensed Light" w:hAnsi="Open Sans SemiCondensed Light" w:cs="Open Sans SemiCondensed Light"/>
                              </w:rPr>
                              <w:t>)</w:t>
                            </w:r>
                          </w:p>
                          <w:p w14:paraId="1C21DF82" w14:textId="1FC8D02F" w:rsidR="00226217" w:rsidRPr="00AD029B" w:rsidRDefault="00226217" w:rsidP="00426387">
                            <w:pPr>
                              <w:spacing w:after="0"/>
                              <w:ind w:left="360" w:firstLine="360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>Developed a machine learning based solution for detection of Dyslexia in children</w:t>
                            </w:r>
                            <w:r w:rsidR="00426387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which u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>ses various Microsoft</w:t>
                            </w:r>
                            <w:r w:rsidR="00426387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and Google’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computer vision- APIs and Some speech to text and text to speech libraries.</w:t>
                            </w:r>
                          </w:p>
                          <w:p w14:paraId="5A7D72E2" w14:textId="77777777" w:rsidR="00BF653D" w:rsidRPr="00AD029B" w:rsidRDefault="00BF653D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2E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45pt;width:171.6pt;height:66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" fillcolor="#e7e6e6 [3214]" stroked="f" strokeweight=".5pt">
                <v:textbox>
                  <w:txbxContent>
                    <w:p w14:paraId="61EAADF1" w14:textId="5724998B" w:rsidR="00AA3244" w:rsidRPr="00D476CA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 xml:space="preserve">Skills: </w:t>
                      </w:r>
                    </w:p>
                    <w:p w14:paraId="031FDAE2" w14:textId="77777777" w:rsidR="00AA3244" w:rsidRPr="00AD029B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ull-Stack Development, Mobile App Development, Machine Learning, Deep Learning, Research</w:t>
                      </w:r>
                    </w:p>
                    <w:p w14:paraId="29A84522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Programming Language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1D70EE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</w:t>
                      </w:r>
                    </w:p>
                    <w:p w14:paraId="219B358F" w14:textId="06601214" w:rsidR="00AA3244" w:rsidRPr="00AD029B" w:rsidRDefault="00DE12F0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</w:t>
                      </w:r>
                      <w:r w:rsidR="00AA3244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ython</w:t>
                      </w:r>
                    </w:p>
                    <w:p w14:paraId="111030EB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Script</w:t>
                      </w:r>
                    </w:p>
                    <w:p w14:paraId="781CCBE4" w14:textId="56C650A2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rt</w:t>
                      </w:r>
                    </w:p>
                    <w:p w14:paraId="6D0E30B6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ramework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0D505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Express.js</w:t>
                      </w:r>
                    </w:p>
                    <w:p w14:paraId="5366AA3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lutter</w:t>
                      </w:r>
                    </w:p>
                    <w:p w14:paraId="6F5CB5E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cikit-Learn</w:t>
                      </w:r>
                    </w:p>
                    <w:p w14:paraId="24FA61C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nsorFlow</w:t>
                      </w:r>
                    </w:p>
                    <w:p w14:paraId="6676F7C9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pring</w:t>
                      </w:r>
                    </w:p>
                    <w:p w14:paraId="03C6E817" w14:textId="0898BC28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jango</w:t>
                      </w:r>
                    </w:p>
                    <w:p w14:paraId="7BFABD99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Tool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0717C4" w14:textId="1320F030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QL</w:t>
                      </w:r>
                    </w:p>
                    <w:p w14:paraId="290ECD08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Git</w:t>
                      </w:r>
                    </w:p>
                    <w:p w14:paraId="73C289CD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irebase</w:t>
                      </w:r>
                    </w:p>
                    <w:p w14:paraId="00C260F3" w14:textId="27D4E4E9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Bash</w:t>
                      </w:r>
                    </w:p>
                    <w:p w14:paraId="71840E28" w14:textId="1B7C24A2" w:rsidR="00AA3244" w:rsidRDefault="00AA3244" w:rsidP="00BF653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Linux</w:t>
                      </w:r>
                    </w:p>
                    <w:p w14:paraId="04961AEB" w14:textId="77777777" w:rsidR="00226217" w:rsidRPr="00226217" w:rsidRDefault="00226217" w:rsidP="00226217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059C08CF" w14:textId="4E0AA94B" w:rsidR="00F9290A" w:rsidRPr="00D476CA" w:rsidRDefault="00F52396" w:rsidP="00F9290A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BF653D"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ourse Work</w:t>
                      </w:r>
                      <w:r w:rsidR="00B03D5B"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080FF22" w14:textId="17F6A973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NDERGRADUATE:</w:t>
                      </w:r>
                    </w:p>
                    <w:p w14:paraId="5882F4C9" w14:textId="0A0D6FA7" w:rsidR="00AD029B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Object Oriented Programming</w:t>
                      </w:r>
                    </w:p>
                    <w:p w14:paraId="6C1D7624" w14:textId="60980886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esign and Analysis of Algorithms</w:t>
                      </w:r>
                    </w:p>
                    <w:p w14:paraId="438BEEDF" w14:textId="499A12FB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tructures</w:t>
                      </w:r>
                    </w:p>
                    <w:p w14:paraId="36D709B7" w14:textId="6C38F0B4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Mathematics for Intelligent Systems</w:t>
                      </w:r>
                    </w:p>
                    <w:p w14:paraId="5F7721CD" w14:textId="7843A5F5" w:rsidR="00F9290A" w:rsidRPr="003E408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3E408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OTHERS:</w:t>
                      </w:r>
                    </w:p>
                    <w:p w14:paraId="5642A98E" w14:textId="39A1EC3E" w:rsidR="00F9290A" w:rsidRDefault="006C6E02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11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Back End Development and APIs</w:t>
                        </w:r>
                      </w:hyperlink>
                      <w:r w:rsidR="00B53CC8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 xml:space="preserve"> (300 h)</w:t>
                      </w:r>
                    </w:p>
                    <w:p w14:paraId="670679E9" w14:textId="37AAD937" w:rsidR="00B03D5B" w:rsidRDefault="006C6E02" w:rsidP="003E408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12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Master Express Framework</w:t>
                        </w:r>
                      </w:hyperlink>
                    </w:p>
                    <w:p w14:paraId="0B74F4CD" w14:textId="0AD7BCC5" w:rsidR="003E408A" w:rsidRPr="003E408A" w:rsidRDefault="003E408A" w:rsidP="003E408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cience with Python – Certificate ID (</w:t>
                      </w:r>
                      <w:r w:rsidRP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UIITG-220309592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)</w:t>
                      </w:r>
                    </w:p>
                    <w:p w14:paraId="7971205A" w14:textId="77777777" w:rsidR="003E408A" w:rsidRPr="00AD029B" w:rsidRDefault="003E408A" w:rsidP="003E408A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F307D9" w14:textId="77777777" w:rsidR="003E408A" w:rsidRPr="00D476CA" w:rsidRDefault="003E408A" w:rsidP="00226217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Achievements:</w:t>
                      </w:r>
                    </w:p>
                    <w:p w14:paraId="1D80B9B8" w14:textId="043244FA" w:rsidR="003E408A" w:rsidRPr="00226217" w:rsidRDefault="003E408A" w:rsidP="002262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>Winner</w:t>
                      </w:r>
                      <w:r w:rsidR="00D476CA"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>s</w:t>
                      </w:r>
                      <w:r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>- Smart India Hackathon 2022</w:t>
                      </w:r>
                      <w:r w:rsidR="00226217"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 xml:space="preserve"> </w:t>
                      </w:r>
                      <w:r w:rsidR="00D56673" w:rsidRPr="00D56673">
                        <w:rPr>
                          <w:rFonts w:ascii="Open Sans SemiCondensed Light" w:hAnsi="Open Sans SemiCondensed Light" w:cs="Open Sans SemiCondensed Light"/>
                        </w:rPr>
                        <w:t>(</w:t>
                      </w:r>
                      <w:hyperlink r:id="rId13" w:history="1">
                        <w:r w:rsidR="00D56673" w:rsidRPr="00570BA1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Certificate</w:t>
                        </w:r>
                      </w:hyperlink>
                      <w:r w:rsidR="00D56673" w:rsidRPr="00D56673">
                        <w:rPr>
                          <w:rFonts w:ascii="Open Sans SemiCondensed Light" w:hAnsi="Open Sans SemiCondensed Light" w:cs="Open Sans SemiCondensed Light"/>
                        </w:rPr>
                        <w:t>)</w:t>
                      </w:r>
                    </w:p>
                    <w:p w14:paraId="1C21DF82" w14:textId="1FC8D02F" w:rsidR="00226217" w:rsidRPr="00AD029B" w:rsidRDefault="00226217" w:rsidP="00426387">
                      <w:pPr>
                        <w:spacing w:after="0"/>
                        <w:ind w:left="360" w:firstLine="360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</w:rPr>
                        <w:t>Developed a machine learning based solution for detection of Dyslexia in children</w:t>
                      </w:r>
                      <w:r w:rsidR="00426387">
                        <w:rPr>
                          <w:rFonts w:ascii="Open Sans SemiCondensed Light" w:hAnsi="Open Sans SemiCondensed Light" w:cs="Open Sans SemiCondensed Light"/>
                        </w:rPr>
                        <w:t xml:space="preserve"> which u</w:t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>ses various Microsoft</w:t>
                      </w:r>
                      <w:r w:rsidR="00426387">
                        <w:rPr>
                          <w:rFonts w:ascii="Open Sans SemiCondensed Light" w:hAnsi="Open Sans SemiCondensed Light" w:cs="Open Sans SemiCondensed Light"/>
                        </w:rPr>
                        <w:t xml:space="preserve"> and Google’s</w:t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 xml:space="preserve"> computer vision- APIs and Some speech to text and text to speech libraries.</w:t>
                      </w:r>
                    </w:p>
                    <w:p w14:paraId="5A7D72E2" w14:textId="77777777" w:rsidR="00BF653D" w:rsidRPr="00AD029B" w:rsidRDefault="00BF653D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E5646" wp14:editId="1A189838">
                <wp:simplePos x="0" y="0"/>
                <wp:positionH relativeFrom="margin">
                  <wp:align>right</wp:align>
                </wp:positionH>
                <wp:positionV relativeFrom="paragraph">
                  <wp:posOffset>2474</wp:posOffset>
                </wp:positionV>
                <wp:extent cx="4460875" cy="84409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844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54074" w14:textId="77777777" w:rsidR="00C45082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Experience:</w:t>
                            </w:r>
                          </w:p>
                          <w:p w14:paraId="7D86A077" w14:textId="43003992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Intern at Amrita Centre for Wireless Networks and Applications (Oct 2022 – Present)</w:t>
                            </w:r>
                            <w:r w:rsidR="0059757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:</w:t>
                            </w:r>
                          </w:p>
                          <w:p w14:paraId="5D326484" w14:textId="6E6F6926" w:rsidR="00C45082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Took part in development of Frontend and Backend of Authentication module, Mathematical modelling of </w:t>
                            </w:r>
                            <w:r w:rsid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business logic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for a finance application which may soon be scaled to more than 1 lack users.</w:t>
                            </w:r>
                          </w:p>
                          <w:p w14:paraId="17CCA14D" w14:textId="17045EAF" w:rsidR="00000F66" w:rsidRPr="00AD029B" w:rsidRDefault="00000F66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Currently doing research on applications of Artificial Intelligence in Vehicular Networks.</w:t>
                            </w:r>
                          </w:p>
                          <w:p w14:paraId="2CF84E1D" w14:textId="77777777" w:rsidR="00AD029B" w:rsidRPr="00AD029B" w:rsidRDefault="00AD029B" w:rsidP="00AD029B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in the areas of: </w:t>
                            </w:r>
                          </w:p>
                          <w:p w14:paraId="4CD96B60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UI and UX design using flutter</w:t>
                            </w:r>
                          </w:p>
                          <w:p w14:paraId="4BF92E98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API development using Express.js in Node.js</w:t>
                            </w:r>
                          </w:p>
                          <w:p w14:paraId="1DB1117B" w14:textId="2C28CF92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Database Management in MySQL. </w:t>
                            </w:r>
                          </w:p>
                          <w:p w14:paraId="34AFCCD7" w14:textId="51D3D15F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achine Learning using Scikit-Learn</w:t>
                            </w:r>
                          </w:p>
                          <w:p w14:paraId="46140F90" w14:textId="37EDD293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Deep Learning using TensorFlow</w:t>
                            </w:r>
                          </w:p>
                          <w:p w14:paraId="714705E6" w14:textId="77777777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ember at ACM-AI@Amrita (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pr 2022 – Feb 2023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4CBA429D" w14:textId="0B34DA14" w:rsidR="00C45082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on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chine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earning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,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Deep Learning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nd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Federated-Learning. Participated in various workshops and club activities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14:paraId="722C2FCA" w14:textId="77777777" w:rsidR="0059757D" w:rsidRPr="00AD029B" w:rsidRDefault="0059757D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4D7569DA" w14:textId="77777777" w:rsidR="0059757D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Projects:</w:t>
                            </w:r>
                          </w:p>
                          <w:p w14:paraId="209A56D5" w14:textId="2C6AA4B7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yslexia Detection using Machine Learning:</w:t>
                            </w:r>
                          </w:p>
                          <w:p w14:paraId="3F1C25DD" w14:textId="666B915A" w:rsidR="0059757D" w:rsidRPr="00AD029B" w:rsidRDefault="00D476CA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 web application which uses handwriting samples of children to predict presence of dyslexia with 95% accuracy</w:t>
                            </w:r>
                            <w:r w:rsidR="00C45082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8C1597D" w14:textId="3ECE1CC3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ython, Scikit-Learn, Streamlit    </w:t>
                            </w:r>
                          </w:p>
                          <w:p w14:paraId="443C38AF" w14:textId="7777777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</w:t>
                            </w:r>
                            <w:r w:rsidR="0059757D"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ode:</w:t>
                            </w:r>
                            <w:r w:rsidR="0059757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4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Dyslexia</w:t>
                              </w:r>
                              <w:r w:rsidR="0059757D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Detection</w:t>
                              </w:r>
                              <w:r w:rsidR="0059757D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(github.com)</w:t>
                              </w:r>
                            </w:hyperlink>
                          </w:p>
                          <w:p w14:paraId="4E62F0A7" w14:textId="5557674B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Portfolio:</w:t>
                            </w:r>
                          </w:p>
                          <w:p w14:paraId="5E4B8EBE" w14:textId="7777777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This is a basic website built using Flutter as my portfolio site.</w:t>
                            </w:r>
                          </w:p>
                          <w:p w14:paraId="76AA30E7" w14:textId="43603E8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lutter                                </w:t>
                            </w:r>
                          </w:p>
                          <w:p w14:paraId="2E6B86CD" w14:textId="7777777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ource Code: </w:t>
                            </w:r>
                            <w:hyperlink r:id="rId15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Portfolio (github.com)</w:t>
                              </w:r>
                            </w:hyperlink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2C126FB" w14:textId="3E346751" w:rsidR="00AA3244" w:rsidRPr="00AD029B" w:rsidRDefault="00111F49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="00C45082"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ebsite</w:t>
                            </w:r>
                            <w:r w:rsidR="00C45082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6" w:anchor="/" w:history="1">
                              <w:r w:rsidR="00C45082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dlsathvik04.github.io</w:t>
                              </w:r>
                            </w:hyperlink>
                          </w:p>
                          <w:p w14:paraId="45AC796F" w14:textId="370130CB" w:rsidR="00C45082" w:rsidRPr="00AD029B" w:rsidRDefault="00C45082" w:rsidP="00AA3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Auth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27AA5C6B" w14:textId="3F513E4F" w:rsidR="00BF653D" w:rsidRPr="00AD029B" w:rsidRDefault="00BF653D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 client and server Full-Stack application built using Express and Flutter with login, registration and Forgot Password features which uses email for OTP.</w:t>
                            </w:r>
                          </w:p>
                          <w:p w14:paraId="2AD02F59" w14:textId="7554AABD" w:rsidR="00000F66" w:rsidRPr="00AD029B" w:rsidRDefault="00000F66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de.js, Express.js, Flutter</w:t>
                            </w:r>
                          </w:p>
                          <w:p w14:paraId="6144D8F0" w14:textId="566F88AC" w:rsidR="00000F66" w:rsidRDefault="00000F66" w:rsidP="00000F66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7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Auth (github.com)</w:t>
                              </w:r>
                            </w:hyperlink>
                          </w:p>
                          <w:p w14:paraId="42138E94" w14:textId="03DFEC2E" w:rsidR="003E408A" w:rsidRPr="00AD029B" w:rsidRDefault="003E408A" w:rsidP="003E40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evice Contro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0351AA1F" w14:textId="211A1359" w:rsidR="003E408A" w:rsidRPr="00AD029B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ealtime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oT application with a server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ritten in Java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unning on Raspberry pi and a client on android device to control electronic devices using Smart Phone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application uses Socket Programming to work in real-time.</w:t>
                            </w:r>
                          </w:p>
                          <w:p w14:paraId="6EF81F61" w14:textId="113AB9DC" w:rsidR="003E408A" w:rsidRPr="00AD029B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ava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 Flutter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7C3024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rt,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ockets</w:t>
                            </w:r>
                          </w:p>
                          <w:p w14:paraId="3FD8CE51" w14:textId="320574CE" w:rsidR="003E408A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8" w:history="1">
                              <w:r w:rsidR="00252C61" w:rsidRPr="00252C61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Device Control. (github.com)</w:t>
                              </w:r>
                            </w:hyperlink>
                          </w:p>
                          <w:p w14:paraId="0FDB1165" w14:textId="77777777" w:rsidR="00F9290A" w:rsidRPr="00AD029B" w:rsidRDefault="00F9290A" w:rsidP="003E408A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  <w:p w14:paraId="04BB5FC9" w14:textId="20E260DA" w:rsidR="00C45082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Education:</w:t>
                            </w:r>
                          </w:p>
                          <w:p w14:paraId="235647EF" w14:textId="0167AD47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mrita School of Computing: 2021 – Now (</w:t>
                            </w:r>
                            <w:r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G</w:t>
                            </w:r>
                            <w:r w:rsidR="00226217"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9.89/10 GPA till semester-3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127238" w14:textId="53AD8F3B" w:rsidR="00C45082" w:rsidRPr="00AD029B" w:rsidRDefault="00C45082" w:rsidP="00226217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Currently in semester-2 of B. Tech in Computer Science and Engineering, with specialization in Artificial Intelligence.</w:t>
                            </w:r>
                          </w:p>
                          <w:p w14:paraId="1EB49262" w14:textId="26DB0FFA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IITJEE College, Vijayawada: 2019 – 2021 (11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– 95.6%)</w:t>
                            </w:r>
                          </w:p>
                          <w:p w14:paraId="26171184" w14:textId="66AB11C9" w:rsidR="00C45082" w:rsidRDefault="00C45082" w:rsidP="00C45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Jawahar Navodaya Vidyalaya: 2014 – 2019 (6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10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94%)</w:t>
                            </w:r>
                          </w:p>
                          <w:p w14:paraId="735C0854" w14:textId="77777777" w:rsidR="00C45082" w:rsidRPr="00AD029B" w:rsidRDefault="00C45082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5646" id="Text Box 6" o:spid="_x0000_s1027" type="#_x0000_t202" style="position:absolute;margin-left:300.05pt;margin-top:.2pt;width:351.25pt;height:664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" fillcolor="white [3201]" stroked="f" strokeweight=".5pt">
                <v:textbox>
                  <w:txbxContent>
                    <w:p w14:paraId="6D054074" w14:textId="77777777" w:rsidR="00C45082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Experience:</w:t>
                      </w:r>
                    </w:p>
                    <w:p w14:paraId="7D86A077" w14:textId="43003992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Intern at Amrita Centre for Wireless Networks and Applications (Oct 2022 – Present)</w:t>
                      </w:r>
                      <w:r w:rsidR="0059757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:</w:t>
                      </w:r>
                    </w:p>
                    <w:p w14:paraId="5D326484" w14:textId="6E6F6926" w:rsidR="00C45082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Took part in development of Frontend and Backend of Authentication module, Mathematical modelling of </w:t>
                      </w:r>
                      <w:r w:rsid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business logic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for a finance application which may soon be scaled to more than 1 lack users.</w:t>
                      </w:r>
                    </w:p>
                    <w:p w14:paraId="17CCA14D" w14:textId="17045EAF" w:rsidR="00000F66" w:rsidRPr="00AD029B" w:rsidRDefault="00000F66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Currently doing research on applications of Artificial Intelligence in Vehicular Networks.</w:t>
                      </w:r>
                    </w:p>
                    <w:p w14:paraId="2CF84E1D" w14:textId="77777777" w:rsidR="00AD029B" w:rsidRPr="00AD029B" w:rsidRDefault="00AD029B" w:rsidP="00AD029B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in the areas of: </w:t>
                      </w:r>
                    </w:p>
                    <w:p w14:paraId="4CD96B60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UI and UX design using flutter</w:t>
                      </w:r>
                    </w:p>
                    <w:p w14:paraId="4BF92E98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API development using Express.js in Node.js</w:t>
                      </w:r>
                    </w:p>
                    <w:p w14:paraId="1DB1117B" w14:textId="2C28CF92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Database Management in MySQL. </w:t>
                      </w:r>
                    </w:p>
                    <w:p w14:paraId="34AFCCD7" w14:textId="51D3D15F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achine Learning using Scikit-Learn</w:t>
                      </w:r>
                    </w:p>
                    <w:p w14:paraId="46140F90" w14:textId="37EDD293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Deep Learning using TensorFlow</w:t>
                      </w:r>
                    </w:p>
                    <w:p w14:paraId="714705E6" w14:textId="77777777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Member at ACM-AI@Amrita (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pr 2022 – Feb 2023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4CBA429D" w14:textId="0B34DA14" w:rsidR="00C45082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on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chine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earning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,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Deep Learning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nd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Federated-Learning. Participated in various workshops and club activities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14:paraId="722C2FCA" w14:textId="77777777" w:rsidR="0059757D" w:rsidRPr="00AD029B" w:rsidRDefault="0059757D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4D7569DA" w14:textId="77777777" w:rsidR="0059757D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Projects:</w:t>
                      </w:r>
                    </w:p>
                    <w:p w14:paraId="209A56D5" w14:textId="2C6AA4B7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yslexia Detection using Machine Learning:</w:t>
                      </w:r>
                    </w:p>
                    <w:p w14:paraId="3F1C25DD" w14:textId="666B915A" w:rsidR="0059757D" w:rsidRPr="00AD029B" w:rsidRDefault="00D476CA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 web application which uses handwriting samples of children to predict presence of dyslexia with 95% accuracy</w:t>
                      </w:r>
                      <w:r w:rsidR="00C45082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18C1597D" w14:textId="3ECE1CC3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Python, Scikit-Learn, Streamlit    </w:t>
                      </w:r>
                    </w:p>
                    <w:p w14:paraId="443C38AF" w14:textId="77777777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</w:t>
                      </w:r>
                      <w:r w:rsidR="0059757D"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Code:</w:t>
                      </w:r>
                      <w:r w:rsidR="0059757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9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Dyslexia</w:t>
                        </w:r>
                        <w:r w:rsidR="0059757D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Detection</w:t>
                        </w:r>
                        <w:r w:rsidR="0059757D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(github.com)</w:t>
                        </w:r>
                      </w:hyperlink>
                    </w:p>
                    <w:p w14:paraId="4E62F0A7" w14:textId="5557674B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Portfolio:</w:t>
                      </w:r>
                    </w:p>
                    <w:p w14:paraId="5E4B8EBE" w14:textId="77777777" w:rsidR="0059757D" w:rsidRPr="00AD029B" w:rsidRDefault="00C45082" w:rsidP="0059757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This is a basic website built using Flutter as my portfolio site.</w:t>
                      </w:r>
                    </w:p>
                    <w:p w14:paraId="76AA30E7" w14:textId="43603E87" w:rsidR="0059757D" w:rsidRPr="00AD029B" w:rsidRDefault="00C45082" w:rsidP="0059757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Flutter                                </w:t>
                      </w:r>
                    </w:p>
                    <w:p w14:paraId="2E6B86CD" w14:textId="77777777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Source Code: </w:t>
                      </w:r>
                      <w:hyperlink r:id="rId20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Portfolio (github.com)</w:t>
                        </w:r>
                      </w:hyperlink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2C126FB" w14:textId="3E346751" w:rsidR="00AA3244" w:rsidRPr="00AD029B" w:rsidRDefault="00111F49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</w:t>
                      </w:r>
                      <w:r w:rsidR="00C45082"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ebsite</w:t>
                      </w:r>
                      <w:r w:rsidR="00C45082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: </w:t>
                      </w:r>
                      <w:hyperlink r:id="rId21" w:anchor="/" w:history="1">
                        <w:r w:rsidR="00C45082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dlsathvik04.github.io</w:t>
                        </w:r>
                      </w:hyperlink>
                    </w:p>
                    <w:p w14:paraId="45AC796F" w14:textId="370130CB" w:rsidR="00C45082" w:rsidRPr="00AD029B" w:rsidRDefault="00C45082" w:rsidP="00AA3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Auth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27AA5C6B" w14:textId="3F513E4F" w:rsidR="00BF653D" w:rsidRPr="00AD029B" w:rsidRDefault="00BF653D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 client and server Full-Stack application built using Express and Flutter with login, registration and Forgot Password features which uses email for OTP.</w:t>
                      </w:r>
                    </w:p>
                    <w:p w14:paraId="2AD02F59" w14:textId="7554AABD" w:rsidR="00000F66" w:rsidRPr="00AD029B" w:rsidRDefault="00000F66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Node.js, Express.js, Flutter</w:t>
                      </w:r>
                    </w:p>
                    <w:p w14:paraId="6144D8F0" w14:textId="566F88AC" w:rsidR="00000F66" w:rsidRDefault="00000F66" w:rsidP="00000F66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22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Auth (github.com)</w:t>
                        </w:r>
                      </w:hyperlink>
                    </w:p>
                    <w:p w14:paraId="42138E94" w14:textId="03DFEC2E" w:rsidR="003E408A" w:rsidRPr="00AD029B" w:rsidRDefault="003E408A" w:rsidP="003E40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evice Contro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0351AA1F" w14:textId="211A1359" w:rsidR="003E408A" w:rsidRPr="00AD029B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Realtime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IoT application with a server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written in Java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running on Raspberry pi and a client on android device to control electronic devices using Smart Phone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The application uses Socket Programming to work in real-time.</w:t>
                      </w:r>
                    </w:p>
                    <w:p w14:paraId="6EF81F61" w14:textId="113AB9DC" w:rsidR="003E408A" w:rsidRPr="00AD029B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Java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 Flutter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7C3024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Dart,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ockets</w:t>
                      </w:r>
                    </w:p>
                    <w:p w14:paraId="3FD8CE51" w14:textId="320574CE" w:rsidR="003E408A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23" w:history="1">
                        <w:r w:rsidR="00252C61" w:rsidRPr="00252C61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Device Control. (github.com)</w:t>
                        </w:r>
                      </w:hyperlink>
                    </w:p>
                    <w:p w14:paraId="0FDB1165" w14:textId="77777777" w:rsidR="00F9290A" w:rsidRPr="00AD029B" w:rsidRDefault="00F9290A" w:rsidP="003E408A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  <w:p w14:paraId="04BB5FC9" w14:textId="20E260DA" w:rsidR="00C45082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Education:</w:t>
                      </w:r>
                    </w:p>
                    <w:p w14:paraId="235647EF" w14:textId="0167AD47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mrita School of Computing: 2021 – Now (</w:t>
                      </w:r>
                      <w:r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G</w:t>
                      </w:r>
                      <w:r w:rsidR="00226217"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- 9.89/10 GPA till semester-3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40127238" w14:textId="53AD8F3B" w:rsidR="00C45082" w:rsidRPr="00AD029B" w:rsidRDefault="00C45082" w:rsidP="00226217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Currently in semester-2 of B. Tech in Computer Science and Engineering, with specialization in Artificial Intelligence.</w:t>
                      </w:r>
                    </w:p>
                    <w:p w14:paraId="1EB49262" w14:textId="26DB0FFA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IITJEE College, Vijayawada: 2019 – 2021 (11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and 12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– 95.6%)</w:t>
                      </w:r>
                    </w:p>
                    <w:p w14:paraId="26171184" w14:textId="66AB11C9" w:rsidR="00C45082" w:rsidRDefault="00C45082" w:rsidP="00C45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Jawahar Navodaya Vidyalaya: 2014 – 2019 (6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to 10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94%)</w:t>
                      </w:r>
                    </w:p>
                    <w:p w14:paraId="735C0854" w14:textId="77777777" w:rsidR="00C45082" w:rsidRPr="00AD029B" w:rsidRDefault="00C45082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0814A" w14:textId="431901A7" w:rsidR="000533BD" w:rsidRPr="00B03D5B" w:rsidRDefault="000533BD">
      <w:pPr>
        <w:rPr>
          <w:rFonts w:ascii="Open Sans Condensed" w:hAnsi="Open Sans Condensed" w:cs="Open Sans Condensed"/>
        </w:rPr>
      </w:pPr>
    </w:p>
    <w:sectPr w:rsidR="000533BD" w:rsidRPr="00B03D5B" w:rsidSect="000533BD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169F" w14:textId="77777777" w:rsidR="006C6E02" w:rsidRDefault="006C6E02" w:rsidP="000533BD">
      <w:pPr>
        <w:spacing w:after="0" w:line="240" w:lineRule="auto"/>
      </w:pPr>
      <w:r>
        <w:separator/>
      </w:r>
    </w:p>
  </w:endnote>
  <w:endnote w:type="continuationSeparator" w:id="0">
    <w:p w14:paraId="316C26C3" w14:textId="77777777" w:rsidR="006C6E02" w:rsidRDefault="006C6E02" w:rsidP="000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Condensed SemiBol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Condensed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ED25" w14:textId="77777777" w:rsidR="006C6E02" w:rsidRDefault="006C6E02" w:rsidP="000533BD">
      <w:pPr>
        <w:spacing w:after="0" w:line="240" w:lineRule="auto"/>
      </w:pPr>
      <w:r>
        <w:separator/>
      </w:r>
    </w:p>
  </w:footnote>
  <w:footnote w:type="continuationSeparator" w:id="0">
    <w:p w14:paraId="4251F3EF" w14:textId="77777777" w:rsidR="006C6E02" w:rsidRDefault="006C6E02" w:rsidP="000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4BC5" w14:textId="64AD5368" w:rsidR="000533BD" w:rsidRPr="00D476CA" w:rsidRDefault="000533BD" w:rsidP="00CC0531">
    <w:pPr>
      <w:pStyle w:val="Header"/>
      <w:rPr>
        <w:rFonts w:ascii="Open Sans SemiCondensed Light" w:hAnsi="Open Sans SemiCondensed Light" w:cs="Open Sans SemiCondensed Light"/>
        <w:b/>
        <w:bCs/>
        <w:color w:val="7F7F7F" w:themeColor="text1" w:themeTint="80"/>
        <w:sz w:val="96"/>
        <w:szCs w:val="96"/>
        <w:lang w:val="en-US"/>
      </w:rPr>
    </w:pPr>
    <w:r w:rsidRPr="00D476CA">
      <w:rPr>
        <w:rFonts w:ascii="Open Sans SemiCondensed Light" w:hAnsi="Open Sans SemiCondensed Light" w:cs="Open Sans SemiCondensed Light"/>
        <w:b/>
        <w:bCs/>
        <w:color w:val="7F7F7F" w:themeColor="text1" w:themeTint="80"/>
        <w:sz w:val="96"/>
        <w:szCs w:val="96"/>
        <w:lang w:val="en-US"/>
      </w:rPr>
      <w:t>Lekha</w:t>
    </w:r>
    <w:r w:rsidRPr="00D476CA">
      <w:rPr>
        <w:rFonts w:ascii="Open Sans SemiCondensed Light" w:hAnsi="Open Sans SemiCondensed Light" w:cs="Open Sans SemiCondensed Light"/>
        <w:b/>
        <w:bCs/>
        <w:color w:val="000000" w:themeColor="text1"/>
        <w:sz w:val="96"/>
        <w:szCs w:val="96"/>
        <w:lang w:val="en-US"/>
      </w:rPr>
      <w:t xml:space="preserve"> Sathvik </w:t>
    </w:r>
    <w:r w:rsidRPr="00D476CA">
      <w:rPr>
        <w:rFonts w:ascii="Open Sans SemiCondensed Light" w:hAnsi="Open Sans SemiCondensed Light" w:cs="Open Sans SemiCondensed Light"/>
        <w:b/>
        <w:bCs/>
        <w:color w:val="7F7F7F" w:themeColor="text1" w:themeTint="80"/>
        <w:sz w:val="96"/>
        <w:szCs w:val="96"/>
        <w:lang w:val="en-US"/>
      </w:rPr>
      <w:t>Devabathini</w:t>
    </w:r>
  </w:p>
  <w:p w14:paraId="6865A993" w14:textId="20DD368F" w:rsidR="000533BD" w:rsidRPr="00570BA1" w:rsidRDefault="000533BD" w:rsidP="00CC0531">
    <w:pPr>
      <w:pStyle w:val="Header"/>
      <w:rPr>
        <w:rFonts w:ascii="Open Sans SemiCondensed Light" w:hAnsi="Open Sans SemiCondensed Light" w:cs="Open Sans SemiCondensed Light"/>
        <w:lang w:val="en-US"/>
      </w:rPr>
    </w:pPr>
    <w:r w:rsidRPr="00570BA1">
      <w:rPr>
        <w:rFonts w:ascii="Open Sans SemiCondensed Light" w:hAnsi="Open Sans SemiCondensed Light" w:cs="Open Sans SemiCondensed Light"/>
        <w:lang w:val="en-US"/>
      </w:rPr>
      <w:t xml:space="preserve">+91 8331981309 | </w:t>
    </w:r>
    <w:hyperlink r:id="rId1" w:history="1">
      <w:r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GitHub</w:t>
      </w:r>
    </w:hyperlink>
    <w:r w:rsidRPr="00570BA1">
      <w:rPr>
        <w:rFonts w:ascii="Open Sans SemiCondensed Light" w:hAnsi="Open Sans SemiCondensed Light" w:cs="Open Sans SemiCondensed Light"/>
      </w:rPr>
      <w:t xml:space="preserve"> | </w:t>
    </w:r>
    <w:hyperlink r:id="rId2" w:history="1">
      <w:r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LinkedIn</w:t>
      </w:r>
    </w:hyperlink>
    <w:r w:rsidRPr="00570BA1">
      <w:rPr>
        <w:rFonts w:ascii="Open Sans SemiCondensed Light" w:hAnsi="Open Sans SemiCondensed Light" w:cs="Open Sans SemiCondensed Light"/>
      </w:rPr>
      <w:t xml:space="preserve"> | </w:t>
    </w:r>
    <w:hyperlink r:id="rId3" w:history="1">
      <w:r w:rsidR="00570BA1"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dlsathvik04@gmail.com</w:t>
      </w:r>
    </w:hyperlink>
    <w:r w:rsidR="001E2A4B" w:rsidRPr="00570BA1">
      <w:rPr>
        <w:rFonts w:ascii="Open Sans SemiCondensed Light" w:hAnsi="Open Sans SemiCondensed Light" w:cs="Open Sans SemiCondensed Light"/>
      </w:rPr>
      <w:t xml:space="preserve"> | </w:t>
    </w:r>
    <w:hyperlink r:id="rId4" w:anchor="/" w:history="1">
      <w:r w:rsidR="001E2A4B"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Websit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6B0B"/>
    <w:multiLevelType w:val="hybridMultilevel"/>
    <w:tmpl w:val="6A60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A787A"/>
    <w:multiLevelType w:val="hybridMultilevel"/>
    <w:tmpl w:val="7F507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AC6B2A"/>
    <w:multiLevelType w:val="hybridMultilevel"/>
    <w:tmpl w:val="0E5AC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D"/>
    <w:rsid w:val="00000F66"/>
    <w:rsid w:val="00052AD2"/>
    <w:rsid w:val="000533BD"/>
    <w:rsid w:val="000619A4"/>
    <w:rsid w:val="00111F49"/>
    <w:rsid w:val="00196E9F"/>
    <w:rsid w:val="001E2A4B"/>
    <w:rsid w:val="00226217"/>
    <w:rsid w:val="00252C61"/>
    <w:rsid w:val="00292D58"/>
    <w:rsid w:val="00370F59"/>
    <w:rsid w:val="003C2C1B"/>
    <w:rsid w:val="003E408A"/>
    <w:rsid w:val="00426387"/>
    <w:rsid w:val="00570BA1"/>
    <w:rsid w:val="0059757D"/>
    <w:rsid w:val="006C6E02"/>
    <w:rsid w:val="007C3024"/>
    <w:rsid w:val="0086000A"/>
    <w:rsid w:val="00AA3244"/>
    <w:rsid w:val="00AD029B"/>
    <w:rsid w:val="00B03D5B"/>
    <w:rsid w:val="00B53CC8"/>
    <w:rsid w:val="00BF653D"/>
    <w:rsid w:val="00C45082"/>
    <w:rsid w:val="00CC0531"/>
    <w:rsid w:val="00D476CA"/>
    <w:rsid w:val="00D56673"/>
    <w:rsid w:val="00DE12F0"/>
    <w:rsid w:val="00E41A99"/>
    <w:rsid w:val="00ED4980"/>
    <w:rsid w:val="00F52396"/>
    <w:rsid w:val="00F9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944D"/>
  <w15:chartTrackingRefBased/>
  <w15:docId w15:val="{7E6646AD-AF11-4C47-942F-AC9E025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196E9F"/>
    <w:pPr>
      <w:spacing w:after="0" w:line="240" w:lineRule="auto"/>
      <w:outlineLvl w:val="3"/>
    </w:pPr>
    <w:rPr>
      <w:rFonts w:eastAsiaTheme="minorEastAsia"/>
      <w:b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BD"/>
  </w:style>
  <w:style w:type="paragraph" w:styleId="Footer">
    <w:name w:val="footer"/>
    <w:basedOn w:val="Normal"/>
    <w:link w:val="Foot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BD"/>
  </w:style>
  <w:style w:type="character" w:styleId="Hyperlink">
    <w:name w:val="Hyperlink"/>
    <w:basedOn w:val="DefaultParagraphFont"/>
    <w:uiPriority w:val="99"/>
    <w:unhideWhenUsed/>
    <w:rsid w:val="000533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6E9F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1E2A4B"/>
    <w:pPr>
      <w:spacing w:after="0" w:line="240" w:lineRule="auto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1E2A4B"/>
    <w:rPr>
      <w:rFonts w:eastAsiaTheme="minorEastAsia"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59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certification/dlsathvik04/back-end-development-and-apis" TargetMode="External"/><Relationship Id="rId13" Type="http://schemas.openxmlformats.org/officeDocument/2006/relationships/hyperlink" Target="https://raw.githubusercontent.com/dlsathvik04/dlsathvik04/main/certifications/SIH2022.jpeg" TargetMode="External"/><Relationship Id="rId18" Type="http://schemas.openxmlformats.org/officeDocument/2006/relationships/hyperlink" Target="https://github.com/dlsathvik04/DeviceContro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lsathvik04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emy.com/certificate/UC-58bb2611-b0ce-492e-b7cc-eea7bd39ff3c/" TargetMode="External"/><Relationship Id="rId17" Type="http://schemas.openxmlformats.org/officeDocument/2006/relationships/hyperlink" Target="https://github.com/dlsathvik04/Aut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lsathvik04.github.io/" TargetMode="External"/><Relationship Id="rId20" Type="http://schemas.openxmlformats.org/officeDocument/2006/relationships/hyperlink" Target="https://github.com/dlsathvik04/Portfol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certification/dlsathvik04/back-end-development-and-api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lsathvik04/Portfolio" TargetMode="External"/><Relationship Id="rId23" Type="http://schemas.openxmlformats.org/officeDocument/2006/relationships/hyperlink" Target="https://github.com/dlsathvik04/DeviceControl" TargetMode="External"/><Relationship Id="rId10" Type="http://schemas.openxmlformats.org/officeDocument/2006/relationships/hyperlink" Target="https://raw.githubusercontent.com/dlsathvik04/dlsathvik04/main/certifications/SIH2022.jpeg" TargetMode="External"/><Relationship Id="rId19" Type="http://schemas.openxmlformats.org/officeDocument/2006/relationships/hyperlink" Target="https://github.com/dlsathvik04/Dyslexia_De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58bb2611-b0ce-492e-b7cc-eea7bd39ff3c/" TargetMode="External"/><Relationship Id="rId14" Type="http://schemas.openxmlformats.org/officeDocument/2006/relationships/hyperlink" Target="https://github.com/dlsathvik04/Dyslexia_Detection" TargetMode="External"/><Relationship Id="rId22" Type="http://schemas.openxmlformats.org/officeDocument/2006/relationships/hyperlink" Target="https://github.com/dlsathvik04/Au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lsathvik04@gmail.com" TargetMode="External"/><Relationship Id="rId2" Type="http://schemas.openxmlformats.org/officeDocument/2006/relationships/hyperlink" Target="www.linkedin.com/in/lekha-sathvik-devabathini-645105221" TargetMode="External"/><Relationship Id="rId1" Type="http://schemas.openxmlformats.org/officeDocument/2006/relationships/hyperlink" Target="https://github.com/dlsathvik04" TargetMode="External"/><Relationship Id="rId4" Type="http://schemas.openxmlformats.org/officeDocument/2006/relationships/hyperlink" Target="https://dlsathvik04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A14-E14A-4364-BA1D-D611783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 Sathvik Devabathini</dc:creator>
  <cp:keywords/>
  <dc:description/>
  <cp:lastModifiedBy>Lekha Sathvik Devabathini</cp:lastModifiedBy>
  <cp:revision>10</cp:revision>
  <cp:lastPrinted>2023-08-28T12:49:00Z</cp:lastPrinted>
  <dcterms:created xsi:type="dcterms:W3CDTF">2023-08-28T09:31:00Z</dcterms:created>
  <dcterms:modified xsi:type="dcterms:W3CDTF">2023-09-06T06:24:00Z</dcterms:modified>
</cp:coreProperties>
</file>